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E3C7A" w14:textId="77777777" w:rsidR="00CF2976" w:rsidRPr="001B2C12" w:rsidRDefault="00CF2976" w:rsidP="00CF2976">
      <w:pPr>
        <w:autoSpaceDE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i/>
          <w:iCs/>
          <w:color w:val="000000"/>
        </w:rPr>
        <w:t>Załącznik nr 1</w:t>
      </w:r>
    </w:p>
    <w:p w14:paraId="7532D85A" w14:textId="77777777" w:rsidR="00CF2976" w:rsidRPr="0084039A" w:rsidRDefault="00CF2976" w:rsidP="00CF2976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3AA2F233" w14:textId="77777777" w:rsidR="00CF2976" w:rsidRDefault="00CF2976" w:rsidP="00CF2976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183271F6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24A9F44" w14:textId="77777777" w:rsidR="00CF2976" w:rsidRDefault="00CF2976" w:rsidP="00CF2976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63CCD6AE" w14:textId="77777777" w:rsidR="00CF2976" w:rsidRDefault="00CF2976" w:rsidP="00CF2976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454CF64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4A504AD" w14:textId="77777777" w:rsidR="00CF2976" w:rsidRDefault="00CF2976" w:rsidP="00CF29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34EC0C4F" w14:textId="5D6BEAE6"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danie: PRZEGLĄD ZESPOŁÓW MUZYCZNYCH – ORKIESTRY DĘTE (POWIAT MIŃSKI) </w:t>
      </w:r>
      <w:r w:rsidR="00D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tanisławowie </w:t>
      </w:r>
    </w:p>
    <w:p w14:paraId="5EA0F60F" w14:textId="77777777" w:rsidR="0023685D" w:rsidRDefault="0023685D" w:rsidP="002368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EBADA9" w14:textId="101F67DA" w:rsidR="00D10783" w:rsidRPr="00DA1C63" w:rsidRDefault="0023685D" w:rsidP="00D10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dotyczy tylko i wyłącznie </w:t>
      </w:r>
      <w:r w:rsidR="00D107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prowadzenia (konferansjer) Przeglądu Orkiestr Dętych </w:t>
      </w:r>
      <w:bookmarkStart w:id="0" w:name="_GoBack"/>
      <w:bookmarkEnd w:id="0"/>
    </w:p>
    <w:p w14:paraId="68C55FA3" w14:textId="29C32EEB" w:rsidR="00613698" w:rsidRPr="00DA1C63" w:rsidRDefault="00613698" w:rsidP="00613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EE9DAB" w14:textId="5D3B15DE" w:rsidR="00CF2976" w:rsidRPr="00613698" w:rsidRDefault="00CF2976" w:rsidP="00613698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613698">
        <w:rPr>
          <w:rFonts w:ascii="Times New Roman" w:hAnsi="Times New Roman"/>
          <w:b/>
          <w:bCs/>
          <w:sz w:val="20"/>
          <w:szCs w:val="20"/>
          <w:lang w:eastAsia="zh-CN"/>
        </w:rPr>
        <w:t>Dane dotyczące Wykonawcy:</w:t>
      </w:r>
    </w:p>
    <w:p w14:paraId="76F2D750" w14:textId="77777777" w:rsidR="00613698" w:rsidRDefault="00613698" w:rsidP="00613698">
      <w:pPr>
        <w:pStyle w:val="Akapitzlist"/>
        <w:spacing w:line="240" w:lineRule="auto"/>
        <w:ind w:left="660"/>
        <w:jc w:val="both"/>
      </w:pPr>
    </w:p>
    <w:p w14:paraId="0B23576E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65DDD42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/adres zamieszkania ……..…………………………………………………………….…..</w:t>
      </w:r>
    </w:p>
    <w:p w14:paraId="0A21AB8D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8BEF499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PESEL/NIP ……………………………………………………………………………………………….</w:t>
      </w:r>
    </w:p>
    <w:p w14:paraId="60BA6A25" w14:textId="77777777" w:rsidR="00CF2976" w:rsidRDefault="00CF2976" w:rsidP="00CF2976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6A87021A" w14:textId="77777777" w:rsidR="00CF2976" w:rsidRDefault="00CF2976" w:rsidP="00CF297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5DA466CE" w14:textId="77777777" w:rsidR="00613698" w:rsidRDefault="00613698" w:rsidP="00CF2976">
      <w:pPr>
        <w:spacing w:after="0" w:line="240" w:lineRule="auto"/>
        <w:jc w:val="both"/>
      </w:pPr>
    </w:p>
    <w:p w14:paraId="58689887" w14:textId="1D3F23E1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(słownie: ………………………………………</w:t>
      </w:r>
      <w:r w:rsidR="00613698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.</w:t>
      </w:r>
    </w:p>
    <w:p w14:paraId="3FB06143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.)</w:t>
      </w:r>
    </w:p>
    <w:p w14:paraId="6C902898" w14:textId="77777777" w:rsidR="00CF2976" w:rsidRDefault="00CF2976" w:rsidP="00CF2976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71724694" w14:textId="77777777" w:rsidR="00CF2976" w:rsidRDefault="00CF2976" w:rsidP="00CF2976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4A957A8B" w14:textId="1595DC85" w:rsidR="00CF2976" w:rsidRDefault="00CF2976" w:rsidP="00CF2976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522EBD">
        <w:rPr>
          <w:rFonts w:ascii="Times New Roman" w:eastAsia="Times New Roman" w:hAnsi="Times New Roman"/>
          <w:sz w:val="20"/>
          <w:szCs w:val="20"/>
          <w:lang w:eastAsia="pl-PL"/>
        </w:rPr>
        <w:t xml:space="preserve">10 wrześ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023 r.  </w:t>
      </w:r>
    </w:p>
    <w:p w14:paraId="638B0E6B" w14:textId="77777777" w:rsidR="00CF2976" w:rsidRDefault="00CF2976" w:rsidP="00CF2976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68B51C9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071711D9" w14:textId="77777777" w:rsidR="00CF2976" w:rsidRDefault="00CF2976" w:rsidP="00CF2976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B145367" w14:textId="77777777" w:rsidR="00CF2976" w:rsidRDefault="00CF2976" w:rsidP="00CF2976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75D05847" w14:textId="77777777" w:rsidR="00CF2976" w:rsidRDefault="00CF2976" w:rsidP="00CF2976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54D78F08" w14:textId="77777777" w:rsidR="00CF2976" w:rsidRDefault="00CF2976" w:rsidP="00CF2976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6C970DD4" w14:textId="77777777" w:rsidR="00CF2976" w:rsidRDefault="00CF2976" w:rsidP="00CF2976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79FA7BBE" w14:textId="77777777" w:rsidR="00CF2976" w:rsidRDefault="00CF2976" w:rsidP="00CF2976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2C247EA2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N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 xml:space="preserve">z 27 kwietnia 2016 r. w sprawie ochrony osób fizycznych w związku z przetwarzaniem danych osobowych i w </w:t>
      </w:r>
    </w:p>
    <w:p w14:paraId="11149F66" w14:textId="77777777" w:rsidR="00CF2976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A502105" w14:textId="77777777" w:rsidR="00613698" w:rsidRDefault="00613698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F0F6BBA" w14:textId="77777777" w:rsidR="00613698" w:rsidRDefault="00613698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96A2070" w14:textId="0F1AC56D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176B1845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028ECFA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3BC1298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7C634DE0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08AF8ACE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16CC133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543C9C7D" w14:textId="77777777" w:rsidR="00CF2976" w:rsidRPr="003C679E" w:rsidRDefault="00CF2976" w:rsidP="00CF2976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344C54E2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6F612409" w14:textId="77777777" w:rsidR="00CF2976" w:rsidRPr="003C679E" w:rsidRDefault="00CF2976" w:rsidP="00CF297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7CB06779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167E970E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11759E93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68512080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0B58CA0F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684C6914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566816F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7246788B" w14:textId="77777777" w:rsidR="00CF2976" w:rsidRPr="003C679E" w:rsidRDefault="00CF2976" w:rsidP="00CF2976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48B52C7" w14:textId="77777777" w:rsidR="00CF2976" w:rsidRPr="003C679E" w:rsidRDefault="00CF2976" w:rsidP="00CF2976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3FF34D85" w14:textId="77777777" w:rsidR="00CF2976" w:rsidRDefault="00CF2976" w:rsidP="00CF29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F1CE1D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1E7D36D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44AD4C71" w14:textId="77777777" w:rsidR="00CF2976" w:rsidRDefault="00CF2976" w:rsidP="00CF2976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75A5455" w14:textId="77777777" w:rsidR="00CF2976" w:rsidRDefault="00CF2976" w:rsidP="00CF2976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6F620D14" w14:textId="77777777" w:rsidR="00CF2976" w:rsidRPr="007A3196" w:rsidRDefault="00CF2976" w:rsidP="00CF2976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14:paraId="1F9CAE0E" w14:textId="77777777" w:rsidR="00CF2976" w:rsidRDefault="00CF2976" w:rsidP="00CF2976">
      <w:pPr>
        <w:rPr>
          <w:rFonts w:cstheme="minorHAnsi"/>
        </w:rPr>
      </w:pPr>
    </w:p>
    <w:sectPr w:rsidR="00CF2976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0790" w14:textId="77777777" w:rsidR="004D433D" w:rsidRDefault="004D433D" w:rsidP="003167E6">
      <w:pPr>
        <w:spacing w:after="0" w:line="240" w:lineRule="auto"/>
      </w:pPr>
      <w:r>
        <w:separator/>
      </w:r>
    </w:p>
  </w:endnote>
  <w:endnote w:type="continuationSeparator" w:id="0">
    <w:p w14:paraId="519EF588" w14:textId="77777777" w:rsidR="004D433D" w:rsidRDefault="004D433D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597B3" w14:textId="77777777" w:rsidR="004D433D" w:rsidRDefault="004D433D" w:rsidP="003167E6">
      <w:pPr>
        <w:spacing w:after="0" w:line="240" w:lineRule="auto"/>
      </w:pPr>
      <w:r>
        <w:separator/>
      </w:r>
    </w:p>
  </w:footnote>
  <w:footnote w:type="continuationSeparator" w:id="0">
    <w:p w14:paraId="026A12C9" w14:textId="77777777" w:rsidR="004D433D" w:rsidRDefault="004D433D" w:rsidP="003167E6">
      <w:pPr>
        <w:spacing w:after="0" w:line="240" w:lineRule="auto"/>
      </w:pPr>
      <w:r>
        <w:continuationSeparator/>
      </w:r>
    </w:p>
  </w:footnote>
  <w:footnote w:id="1">
    <w:p w14:paraId="58CE173E" w14:textId="77777777" w:rsidR="00CF2976" w:rsidRDefault="00CF2976" w:rsidP="00CF2976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5015"/>
    <w:multiLevelType w:val="hybridMultilevel"/>
    <w:tmpl w:val="B6C8AF88"/>
    <w:lvl w:ilvl="0" w:tplc="9DE6F6E0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0B77BD"/>
    <w:rsid w:val="00120FDB"/>
    <w:rsid w:val="00133064"/>
    <w:rsid w:val="00133208"/>
    <w:rsid w:val="001B09F9"/>
    <w:rsid w:val="0020506B"/>
    <w:rsid w:val="002274E5"/>
    <w:rsid w:val="00232AA8"/>
    <w:rsid w:val="0023432A"/>
    <w:rsid w:val="0023685D"/>
    <w:rsid w:val="002E0C75"/>
    <w:rsid w:val="002F2509"/>
    <w:rsid w:val="0031605F"/>
    <w:rsid w:val="003167E6"/>
    <w:rsid w:val="003B01A9"/>
    <w:rsid w:val="003E2286"/>
    <w:rsid w:val="003E5532"/>
    <w:rsid w:val="00406482"/>
    <w:rsid w:val="00421628"/>
    <w:rsid w:val="004417C8"/>
    <w:rsid w:val="004D433D"/>
    <w:rsid w:val="00522EBD"/>
    <w:rsid w:val="00545C20"/>
    <w:rsid w:val="00567088"/>
    <w:rsid w:val="0058697E"/>
    <w:rsid w:val="0059429C"/>
    <w:rsid w:val="005C20D4"/>
    <w:rsid w:val="00613698"/>
    <w:rsid w:val="0062279E"/>
    <w:rsid w:val="00644CA1"/>
    <w:rsid w:val="00660BEF"/>
    <w:rsid w:val="006D6313"/>
    <w:rsid w:val="00704FFC"/>
    <w:rsid w:val="00734E7D"/>
    <w:rsid w:val="00797817"/>
    <w:rsid w:val="007C2932"/>
    <w:rsid w:val="008A1785"/>
    <w:rsid w:val="008C1491"/>
    <w:rsid w:val="008C3DFB"/>
    <w:rsid w:val="008C7CA6"/>
    <w:rsid w:val="008F4BDB"/>
    <w:rsid w:val="00901591"/>
    <w:rsid w:val="009076C8"/>
    <w:rsid w:val="00933515"/>
    <w:rsid w:val="00987D8E"/>
    <w:rsid w:val="009B25A4"/>
    <w:rsid w:val="009B7C2B"/>
    <w:rsid w:val="009C1484"/>
    <w:rsid w:val="009E07FA"/>
    <w:rsid w:val="009E7D04"/>
    <w:rsid w:val="00A33CE9"/>
    <w:rsid w:val="00AA0080"/>
    <w:rsid w:val="00AA59D1"/>
    <w:rsid w:val="00BC7998"/>
    <w:rsid w:val="00C35C1F"/>
    <w:rsid w:val="00C51793"/>
    <w:rsid w:val="00C806CD"/>
    <w:rsid w:val="00CF2976"/>
    <w:rsid w:val="00CF7D4C"/>
    <w:rsid w:val="00D10783"/>
    <w:rsid w:val="00D50D59"/>
    <w:rsid w:val="00D6017C"/>
    <w:rsid w:val="00D940B2"/>
    <w:rsid w:val="00DC3E67"/>
    <w:rsid w:val="00EA33D0"/>
    <w:rsid w:val="00F8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D4C"/>
    <w:rPr>
      <w:kern w:val="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kern w:val="0"/>
      <w:sz w:val="26"/>
      <w:szCs w:val="20"/>
      <w:lang w:eastAsia="ar-SA"/>
      <w14:ligatures w14:val="none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paragraph" w:styleId="Tekstdymka">
    <w:name w:val="Balloon Text"/>
    <w:basedOn w:val="Normalny"/>
    <w:link w:val="TekstdymkaZnak"/>
    <w:uiPriority w:val="99"/>
    <w:semiHidden/>
    <w:unhideWhenUsed/>
    <w:rsid w:val="0073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7D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8987-0544-4425-84B2-4AFC87C4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3-07-14T09:09:00Z</cp:lastPrinted>
  <dcterms:created xsi:type="dcterms:W3CDTF">2023-08-31T13:56:00Z</dcterms:created>
  <dcterms:modified xsi:type="dcterms:W3CDTF">2023-08-31T14:43:00Z</dcterms:modified>
</cp:coreProperties>
</file>